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未解之谜全集 珍藏本 III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未解之谜全集 珍藏本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63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世界五千年未解之谜全集 珍藏本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